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54" w:rsidRDefault="00CE3054" w:rsidP="00CE305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CE3054" w:rsidRDefault="00CE3054" w:rsidP="00CE3054">
      <w:pPr>
        <w:jc w:val="center"/>
      </w:pPr>
    </w:p>
    <w:p w:rsidR="00CE3054" w:rsidRDefault="00CE3054" w:rsidP="00CE3054">
      <w:pPr>
        <w:jc w:val="center"/>
        <w:rPr>
          <w:b/>
        </w:rPr>
      </w:pPr>
      <w:r>
        <w:rPr>
          <w:b/>
        </w:rPr>
        <w:t xml:space="preserve">РЕШЕНИЕ </w:t>
      </w:r>
    </w:p>
    <w:p w:rsidR="00CE3054" w:rsidRDefault="00CE3054" w:rsidP="00CE3054">
      <w:pPr>
        <w:jc w:val="center"/>
        <w:rPr>
          <w:b/>
        </w:rPr>
      </w:pPr>
      <w:r>
        <w:rPr>
          <w:b/>
        </w:rPr>
        <w:t>№ 92– МИ/НР</w:t>
      </w:r>
    </w:p>
    <w:p w:rsidR="00CE3054" w:rsidRDefault="00CE3054" w:rsidP="006D072E">
      <w:pPr>
        <w:jc w:val="center"/>
      </w:pPr>
      <w:r>
        <w:t>Девня, Варна, 19.10.2015г.</w:t>
      </w:r>
    </w:p>
    <w:p w:rsidR="00CE3054" w:rsidRDefault="00CE3054" w:rsidP="00CE3054">
      <w:pPr>
        <w:jc w:val="both"/>
      </w:pPr>
      <w:r>
        <w:t>ОТНОСНО</w:t>
      </w:r>
      <w:bookmarkStart w:id="0" w:name="OLE_LINK2"/>
      <w:bookmarkStart w:id="1" w:name="OLE_LINK1"/>
      <w:r>
        <w:t xml:space="preserve"> </w:t>
      </w:r>
      <w:bookmarkStart w:id="2" w:name="OLE_LINK3"/>
      <w:bookmarkStart w:id="3" w:name="OLE_LINK4"/>
      <w:r>
        <w:t xml:space="preserve">:  </w:t>
      </w:r>
      <w:bookmarkEnd w:id="0"/>
      <w:bookmarkEnd w:id="1"/>
      <w:r w:rsidRPr="00CE3054">
        <w:rPr>
          <w:rFonts w:asciiTheme="minorHAnsi" w:hAnsiTheme="minorHAnsi"/>
          <w:sz w:val="24"/>
          <w:szCs w:val="24"/>
        </w:rPr>
        <w:t xml:space="preserve">Регистрация на застъпници на кандидатска листа </w:t>
      </w:r>
      <w:r w:rsidRPr="00CE3054">
        <w:rPr>
          <w:rFonts w:asciiTheme="minorHAnsi" w:hAnsiTheme="minorHAnsi" w:cs="Helvetica"/>
          <w:sz w:val="24"/>
          <w:szCs w:val="24"/>
          <w:shd w:val="clear" w:color="auto" w:fill="FFFFFF"/>
        </w:rPr>
        <w:t>за избори за общински съветници, кметове и Национален референдум на 25.10.2015 г.</w:t>
      </w:r>
      <w:r w:rsidRPr="00CE3054">
        <w:rPr>
          <w:rFonts w:asciiTheme="minorHAnsi" w:hAnsiTheme="minorHAnsi"/>
          <w:sz w:val="24"/>
          <w:szCs w:val="24"/>
        </w:rPr>
        <w:t xml:space="preserve"> от партия БЪЛГАРИЯ БЕЗ ЦЕНЗУРА</w:t>
      </w:r>
    </w:p>
    <w:bookmarkEnd w:id="2"/>
    <w:bookmarkEnd w:id="3"/>
    <w:p w:rsidR="00CE3054" w:rsidRDefault="00CE3054" w:rsidP="00CE3054">
      <w:pPr>
        <w:jc w:val="both"/>
      </w:pPr>
      <w:r>
        <w:t xml:space="preserve">На основание: </w:t>
      </w:r>
      <w:r w:rsidR="006D072E" w:rsidRPr="006D072E">
        <w:rPr>
          <w:rFonts w:ascii="Times New Roman" w:eastAsia="Times New Roman" w:hAnsi="Times New Roman"/>
          <w:sz w:val="20"/>
          <w:szCs w:val="20"/>
          <w:lang w:eastAsia="bg-BG"/>
        </w:rPr>
        <w:t xml:space="preserve">чл. </w:t>
      </w:r>
      <w:r w:rsidR="006D072E" w:rsidRPr="006D072E">
        <w:rPr>
          <w:rFonts w:asciiTheme="minorHAnsi" w:eastAsia="Times New Roman" w:hAnsiTheme="minorHAnsi"/>
          <w:lang w:eastAsia="bg-BG"/>
        </w:rPr>
        <w:t>87, ал. 1, т. 18 и чл. 118, ал. 1</w:t>
      </w:r>
      <w:r w:rsidR="006D072E">
        <w:rPr>
          <w:rFonts w:asciiTheme="minorHAnsi" w:eastAsia="Times New Roman" w:hAnsiTheme="minorHAnsi"/>
          <w:lang w:eastAsia="bg-BG"/>
        </w:rPr>
        <w:t xml:space="preserve"> </w:t>
      </w:r>
      <w:r>
        <w:t xml:space="preserve">от ИК </w:t>
      </w:r>
      <w:r w:rsidR="004507E0">
        <w:t>и Решение № 2113-МИ от 11.09.2015 г. на ЦИК</w:t>
      </w:r>
    </w:p>
    <w:p w:rsidR="00CE3054" w:rsidRDefault="00CE3054" w:rsidP="00CE3054">
      <w:pPr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ОИК-Девня</w:t>
      </w:r>
    </w:p>
    <w:p w:rsidR="00CE3054" w:rsidRDefault="00CE3054" w:rsidP="006D072E">
      <w:pPr>
        <w:jc w:val="center"/>
        <w:rPr>
          <w:rFonts w:ascii="Helvetica" w:hAnsi="Helvetica" w:cs="Helvetica"/>
          <w:b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РЕШИ:</w:t>
      </w:r>
    </w:p>
    <w:p w:rsidR="00CE3054" w:rsidRDefault="00CE3054" w:rsidP="00CE3054">
      <w:pPr>
        <w:jc w:val="both"/>
        <w:rPr>
          <w:rFonts w:asciiTheme="minorHAnsi" w:hAnsiTheme="minorHAnsi"/>
          <w:sz w:val="24"/>
          <w:szCs w:val="24"/>
        </w:rPr>
      </w:pPr>
      <w:r w:rsidRPr="008C7EEB">
        <w:rPr>
          <w:rFonts w:ascii="Helvetica" w:hAnsi="Helvetica" w:cs="Helvetica"/>
          <w:sz w:val="21"/>
          <w:szCs w:val="21"/>
          <w:shd w:val="clear" w:color="auto" w:fill="FFFFFF"/>
        </w:rPr>
        <w:t>Регистрира състава на застъпниците на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</w:t>
      </w:r>
      <w:r w:rsidRPr="00CE3054">
        <w:rPr>
          <w:rFonts w:asciiTheme="minorHAnsi" w:hAnsiTheme="minorHAnsi"/>
          <w:sz w:val="24"/>
          <w:szCs w:val="24"/>
        </w:rPr>
        <w:t>партия БЪЛГАРИЯ БЕЗ ЦЕНЗУРА</w:t>
      </w:r>
      <w:r>
        <w:rPr>
          <w:rFonts w:asciiTheme="minorHAnsi" w:hAnsiTheme="minorHAnsi"/>
          <w:sz w:val="24"/>
          <w:szCs w:val="24"/>
        </w:rPr>
        <w:t xml:space="preserve"> в гр.Девня, Община Девня, както следва: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Женя Пламенова Банчева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Николай Иванов Георгиев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Димитър Георгиев Димитров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Валентина Колева Димчова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Грета Йорданова Георгиева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Йорданка Василева Йорданова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Красена Динкова Колева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Нина Тотева Владимирова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Димитър Генов Костадинов</w:t>
      </w:r>
    </w:p>
    <w:p w:rsidR="00CE3054" w:rsidRDefault="00551A23" w:rsidP="00CE3054">
      <w:pPr>
        <w:pStyle w:val="ListParagraph"/>
        <w:numPr>
          <w:ilvl w:val="0"/>
          <w:numId w:val="1"/>
        </w:numPr>
        <w:jc w:val="both"/>
      </w:pPr>
      <w:r>
        <w:t>Янка Стефанова Гичева</w:t>
      </w:r>
    </w:p>
    <w:p w:rsidR="008C7EEB" w:rsidRDefault="00551A23" w:rsidP="00CE3054">
      <w:pPr>
        <w:pStyle w:val="ListParagraph"/>
        <w:numPr>
          <w:ilvl w:val="0"/>
          <w:numId w:val="1"/>
        </w:numPr>
        <w:jc w:val="both"/>
      </w:pPr>
      <w:r>
        <w:t xml:space="preserve"> Бистра Иванова Мирчева</w:t>
      </w:r>
    </w:p>
    <w:p w:rsidR="0013372B" w:rsidRDefault="008C7EEB" w:rsidP="0013372B">
      <w:pPr>
        <w:jc w:val="both"/>
        <w:rPr>
          <w:rFonts w:asciiTheme="minorHAnsi" w:eastAsiaTheme="minorHAnsi" w:hAnsiTheme="minorHAnsi" w:cstheme="minorBidi"/>
        </w:rPr>
      </w:pPr>
      <w:r w:rsidRPr="008C7EEB">
        <w:t>Из</w:t>
      </w:r>
      <w:r>
        <w:t xml:space="preserve">дава Удостоверение по Образец </w:t>
      </w:r>
      <w:r w:rsidRPr="008C7EEB">
        <w:t>-</w:t>
      </w:r>
      <w:r w:rsidR="006D072E">
        <w:t xml:space="preserve">72 </w:t>
      </w:r>
      <w:r w:rsidRPr="008C7EEB">
        <w:t xml:space="preserve">МИ за </w:t>
      </w:r>
      <w:r>
        <w:t>застъпници</w:t>
      </w:r>
      <w:r w:rsidRPr="008C7EEB">
        <w:t xml:space="preserve"> в Община Девня за </w:t>
      </w:r>
      <w:r w:rsidR="0013372B" w:rsidRPr="00CE3054">
        <w:rPr>
          <w:rFonts w:asciiTheme="minorHAnsi" w:hAnsiTheme="minorHAnsi" w:cs="Helvetica"/>
          <w:sz w:val="24"/>
          <w:szCs w:val="24"/>
          <w:shd w:val="clear" w:color="auto" w:fill="FFFFFF"/>
        </w:rPr>
        <w:t>избори</w:t>
      </w:r>
      <w:r w:rsidR="00CD3343">
        <w:rPr>
          <w:rFonts w:asciiTheme="minorHAnsi" w:hAnsiTheme="minorHAnsi" w:cs="Helvetica"/>
          <w:sz w:val="24"/>
          <w:szCs w:val="24"/>
          <w:shd w:val="clear" w:color="auto" w:fill="FFFFFF"/>
        </w:rPr>
        <w:t>те</w:t>
      </w:r>
      <w:r w:rsidR="0013372B" w:rsidRPr="00CE305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за общински съветници, кметове и Национален референдум на 25.10.2015 г</w:t>
      </w:r>
      <w:r w:rsidR="0013372B">
        <w:rPr>
          <w:rFonts w:asciiTheme="minorHAnsi" w:eastAsiaTheme="minorHAnsi" w:hAnsiTheme="minorHAnsi" w:cstheme="minorBidi"/>
        </w:rPr>
        <w:t>.</w:t>
      </w:r>
    </w:p>
    <w:p w:rsidR="008C7EEB" w:rsidRPr="008C7EEB" w:rsidRDefault="008C7EEB" w:rsidP="0013372B">
      <w:pPr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>Решението може да се обжалва  през ЦИК чрез ОИК в тридневен срок от обявяването му.</w:t>
      </w:r>
    </w:p>
    <w:p w:rsidR="008C7EEB" w:rsidRPr="008C7EEB" w:rsidRDefault="008C7EEB" w:rsidP="008C7EEB">
      <w:pPr>
        <w:spacing w:line="254" w:lineRule="auto"/>
        <w:ind w:left="720"/>
        <w:contextualSpacing/>
        <w:jc w:val="both"/>
        <w:rPr>
          <w:rFonts w:asciiTheme="minorHAnsi" w:eastAsiaTheme="minorHAnsi" w:hAnsiTheme="minorHAnsi" w:cstheme="minorBidi"/>
        </w:rPr>
      </w:pPr>
    </w:p>
    <w:p w:rsidR="008C7EEB" w:rsidRPr="008C7EEB" w:rsidRDefault="008C7EEB" w:rsidP="008C7EEB">
      <w:pPr>
        <w:spacing w:line="254" w:lineRule="auto"/>
        <w:ind w:firstLine="360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>Председател: ....................................</w:t>
      </w:r>
    </w:p>
    <w:p w:rsidR="008C7EEB" w:rsidRPr="008C7EEB" w:rsidRDefault="008C7EEB" w:rsidP="008C7EEB">
      <w:pPr>
        <w:spacing w:line="254" w:lineRule="auto"/>
        <w:ind w:left="360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>Валентин Йорданов</w:t>
      </w:r>
    </w:p>
    <w:p w:rsidR="00FD75E2" w:rsidRDefault="00FD75E2" w:rsidP="00FD75E2">
      <w:pPr>
        <w:ind w:left="360"/>
        <w:jc w:val="both"/>
      </w:pPr>
      <w:r>
        <w:t>Секретар : ........................................</w:t>
      </w:r>
    </w:p>
    <w:p w:rsidR="00FD75E2" w:rsidRDefault="00FD75E2" w:rsidP="00FD75E2">
      <w:pPr>
        <w:ind w:left="360"/>
        <w:jc w:val="both"/>
      </w:pPr>
      <w:r>
        <w:t>Илиян Карагьозов</w:t>
      </w:r>
    </w:p>
    <w:p w:rsidR="008C7EEB" w:rsidRPr="008C7EEB" w:rsidRDefault="008C7EEB" w:rsidP="006D072E">
      <w:pPr>
        <w:spacing w:line="254" w:lineRule="auto"/>
        <w:jc w:val="both"/>
        <w:rPr>
          <w:rFonts w:asciiTheme="minorHAnsi" w:eastAsiaTheme="minorHAnsi" w:hAnsiTheme="minorHAnsi" w:cstheme="minorBidi"/>
        </w:rPr>
      </w:pPr>
      <w:bookmarkStart w:id="4" w:name="_GoBack"/>
      <w:bookmarkEnd w:id="4"/>
    </w:p>
    <w:p w:rsidR="008C7EEB" w:rsidRPr="008C7EEB" w:rsidRDefault="008C7EEB" w:rsidP="008C7EEB">
      <w:pPr>
        <w:spacing w:line="254" w:lineRule="auto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 xml:space="preserve">   Дата/Ч</w:t>
      </w:r>
      <w:r w:rsidR="006F765B">
        <w:rPr>
          <w:rFonts w:asciiTheme="minorHAnsi" w:eastAsiaTheme="minorHAnsi" w:hAnsiTheme="minorHAnsi" w:cstheme="minorBidi"/>
        </w:rPr>
        <w:t>ас на обявяване на Решението: 19</w:t>
      </w:r>
      <w:r w:rsidRPr="008C7EEB">
        <w:rPr>
          <w:rFonts w:asciiTheme="minorHAnsi" w:eastAsiaTheme="minorHAnsi" w:hAnsiTheme="minorHAnsi" w:cstheme="minorBidi"/>
        </w:rPr>
        <w:t xml:space="preserve">.10.2015г. , ......................... ч. </w:t>
      </w:r>
    </w:p>
    <w:p w:rsidR="008C7EEB" w:rsidRPr="008C7EEB" w:rsidRDefault="008C7EEB" w:rsidP="008C7EEB">
      <w:pPr>
        <w:spacing w:line="254" w:lineRule="auto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 xml:space="preserve">   Дата/Час на снемане на Решението: ......................... 2015г. .................. ч.</w:t>
      </w:r>
    </w:p>
    <w:p w:rsidR="008C7EEB" w:rsidRDefault="008C7EEB" w:rsidP="008C7EEB">
      <w:pPr>
        <w:jc w:val="both"/>
      </w:pPr>
    </w:p>
    <w:p w:rsidR="008C7EEB" w:rsidRDefault="008C7EEB" w:rsidP="008C7EEB">
      <w:pPr>
        <w:ind w:left="360"/>
        <w:jc w:val="both"/>
      </w:pPr>
    </w:p>
    <w:p w:rsidR="00CE3054" w:rsidRDefault="00CE3054" w:rsidP="00CE3054">
      <w:pPr>
        <w:jc w:val="both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:rsidR="00E50F15" w:rsidRDefault="00E50F15"/>
    <w:sectPr w:rsidR="00E50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533F"/>
    <w:multiLevelType w:val="hybridMultilevel"/>
    <w:tmpl w:val="531E3B88"/>
    <w:lvl w:ilvl="0" w:tplc="2A80B4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54"/>
    <w:rsid w:val="0013372B"/>
    <w:rsid w:val="004507E0"/>
    <w:rsid w:val="00551A23"/>
    <w:rsid w:val="006D072E"/>
    <w:rsid w:val="006F765B"/>
    <w:rsid w:val="008C7EEB"/>
    <w:rsid w:val="00CD3343"/>
    <w:rsid w:val="00CE3054"/>
    <w:rsid w:val="00E50F15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AA820-6C40-495B-B4FE-12CC7858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54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7A78-53C1-4581-B9A8-5E23DD5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dcterms:created xsi:type="dcterms:W3CDTF">2015-10-19T08:09:00Z</dcterms:created>
  <dcterms:modified xsi:type="dcterms:W3CDTF">2015-10-19T11:42:00Z</dcterms:modified>
</cp:coreProperties>
</file>